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F2C9" w14:textId="33417218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711142">
        <w:rPr>
          <w:rFonts w:ascii="Calibri" w:eastAsia="Calibri" w:hAnsi="Calibri" w:cs="Calibri"/>
          <w:color w:val="000000"/>
          <w:sz w:val="16"/>
          <w:szCs w:val="16"/>
        </w:rPr>
        <w:t>1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rmularz zgłoszeniowy do Regulaminu rekrutacji</w:t>
      </w:r>
      <w:r>
        <w:rPr>
          <w:rFonts w:ascii="Calibri" w:eastAsia="Calibri" w:hAnsi="Calibri" w:cs="Calibri"/>
          <w:color w:val="000000"/>
          <w:sz w:val="16"/>
          <w:szCs w:val="16"/>
        </w:rPr>
        <w:br/>
        <w:t xml:space="preserve"> i udziału w projekcie pn.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711142"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557AEF2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68354E7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"/>
        <w:tblW w:w="10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9"/>
        <w:gridCol w:w="2079"/>
        <w:gridCol w:w="2079"/>
        <w:gridCol w:w="2079"/>
      </w:tblGrid>
      <w:tr w:rsidR="00D6154D" w14:paraId="04263500" w14:textId="77777777">
        <w:trPr>
          <w:trHeight w:val="660"/>
        </w:trPr>
        <w:tc>
          <w:tcPr>
            <w:tcW w:w="2078" w:type="dxa"/>
            <w:shd w:val="clear" w:color="auto" w:fill="D9D9D9"/>
          </w:tcPr>
          <w:p w14:paraId="600FCD8C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pełnia Biuro ds. Rekrutacji</w:t>
            </w:r>
          </w:p>
        </w:tc>
        <w:tc>
          <w:tcPr>
            <w:tcW w:w="2079" w:type="dxa"/>
            <w:shd w:val="clear" w:color="auto" w:fill="D9D9D9"/>
          </w:tcPr>
          <w:p w14:paraId="594D550A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2079" w:type="dxa"/>
            <w:shd w:val="clear" w:color="auto" w:fill="D9D9D9"/>
          </w:tcPr>
          <w:p w14:paraId="06C4510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D9D9D9"/>
          </w:tcPr>
          <w:p w14:paraId="34653EB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2079" w:type="dxa"/>
            <w:shd w:val="clear" w:color="auto" w:fill="D9D9D9"/>
          </w:tcPr>
          <w:p w14:paraId="2B234BF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CBF48D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3719DDD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8C1FC8E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502A22F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ZGŁOSZENIOWY UDZIAŁU W PROJEKCIE</w:t>
      </w:r>
    </w:p>
    <w:p w14:paraId="6114D3AB" w14:textId="2083A7A4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n. „</w:t>
      </w:r>
      <w:r w:rsidR="00DD7899">
        <w:rPr>
          <w:rFonts w:ascii="Calibri" w:eastAsia="Calibri" w:hAnsi="Calibri" w:cs="Calibri"/>
          <w:b/>
          <w:color w:val="000000"/>
          <w:sz w:val="24"/>
          <w:szCs w:val="24"/>
        </w:rPr>
        <w:t>Przepis na Zdrowie”</w:t>
      </w:r>
    </w:p>
    <w:p w14:paraId="552C8E7C" w14:textId="77777777" w:rsidR="00D6154D" w:rsidRDefault="00D6154D" w:rsidP="00BD2F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10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068"/>
        <w:gridCol w:w="2065"/>
        <w:gridCol w:w="2067"/>
        <w:gridCol w:w="2065"/>
      </w:tblGrid>
      <w:tr w:rsidR="00D6154D" w14:paraId="218E43C2" w14:textId="77777777">
        <w:tc>
          <w:tcPr>
            <w:tcW w:w="2155" w:type="dxa"/>
            <w:vMerge w:val="restart"/>
            <w:shd w:val="clear" w:color="auto" w:fill="D9D9D9"/>
          </w:tcPr>
          <w:p w14:paraId="29631AB1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03C48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96584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C5D709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CZĘŚĆ – DANE UCZESTNIK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</w:p>
          <w:p w14:paraId="1FD7716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263D1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2068" w:type="dxa"/>
            <w:shd w:val="clear" w:color="auto" w:fill="auto"/>
          </w:tcPr>
          <w:p w14:paraId="01021F1B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4970056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7AA80F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A7BAF85" w14:textId="77777777">
        <w:tc>
          <w:tcPr>
            <w:tcW w:w="2155" w:type="dxa"/>
            <w:vMerge/>
            <w:shd w:val="clear" w:color="auto" w:fill="D9D9D9"/>
          </w:tcPr>
          <w:p w14:paraId="69CA2A10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0BBC97A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5C053FD9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F577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44AA2" w14:paraId="7A8F0356" w14:textId="77777777" w:rsidTr="00844AA2">
        <w:trPr>
          <w:trHeight w:val="517"/>
        </w:trPr>
        <w:tc>
          <w:tcPr>
            <w:tcW w:w="2155" w:type="dxa"/>
            <w:vMerge/>
            <w:shd w:val="clear" w:color="auto" w:fill="D9D9D9"/>
          </w:tcPr>
          <w:p w14:paraId="5609771A" w14:textId="77777777" w:rsidR="00844AA2" w:rsidRDefault="00844A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442B0EF7" w14:textId="274C28E2" w:rsidR="00844AA2" w:rsidRP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24225212" w14:textId="77777777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AD0B16" w14:textId="5595BE82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4142CD6" w14:textId="77777777">
        <w:tc>
          <w:tcPr>
            <w:tcW w:w="2155" w:type="dxa"/>
            <w:vMerge/>
            <w:shd w:val="clear" w:color="auto" w:fill="D9D9D9"/>
          </w:tcPr>
          <w:p w14:paraId="5B7FEADC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5561D40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065" w:type="dxa"/>
            <w:shd w:val="clear" w:color="auto" w:fill="auto"/>
          </w:tcPr>
          <w:p w14:paraId="251130F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916F8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70F73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C9035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53934028" w14:textId="6ABC312C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-MAIL</w:t>
            </w:r>
            <w:r w:rsidR="00461B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2065" w:type="dxa"/>
            <w:shd w:val="clear" w:color="auto" w:fill="auto"/>
          </w:tcPr>
          <w:p w14:paraId="5311270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0D39A22" w14:textId="77777777">
        <w:tc>
          <w:tcPr>
            <w:tcW w:w="2155" w:type="dxa"/>
            <w:vMerge/>
            <w:shd w:val="clear" w:color="auto" w:fill="D9D9D9"/>
          </w:tcPr>
          <w:p w14:paraId="2508E509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147553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065" w:type="dxa"/>
            <w:shd w:val="clear" w:color="auto" w:fill="auto"/>
          </w:tcPr>
          <w:p w14:paraId="089C5195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F2829D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89B7C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4F5CE33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065" w:type="dxa"/>
            <w:shd w:val="clear" w:color="auto" w:fill="auto"/>
          </w:tcPr>
          <w:p w14:paraId="3985106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22C41EFB" w14:textId="77777777">
        <w:tc>
          <w:tcPr>
            <w:tcW w:w="2155" w:type="dxa"/>
            <w:vMerge/>
            <w:shd w:val="clear" w:color="auto" w:fill="D9D9D9"/>
          </w:tcPr>
          <w:p w14:paraId="10CCEC36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208E8FA3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</w:tcPr>
          <w:p w14:paraId="182926A6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BC7E4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44562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2FAB298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065" w:type="dxa"/>
            <w:shd w:val="clear" w:color="auto" w:fill="auto"/>
          </w:tcPr>
          <w:p w14:paraId="5464314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A9B9ED7" w14:textId="77777777">
        <w:tc>
          <w:tcPr>
            <w:tcW w:w="2155" w:type="dxa"/>
            <w:vMerge/>
            <w:shd w:val="clear" w:color="auto" w:fill="D9D9D9"/>
          </w:tcPr>
          <w:p w14:paraId="58E54C03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FA1FE3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ICA/NR BUDYNKU/NR LOKALU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34A21F6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F297193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6FB95" w14:textId="50B756F3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I CZĘŚĆ – MINIMALNE WARUNKI UDZIAŁU W PROJEKCIE (kryteria włączenia)</w:t>
      </w:r>
    </w:p>
    <w:p w14:paraId="248F8CAF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BC2F03" w14:textId="77777777" w:rsidR="00461B1A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F64719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/Pan spełnia poniższe kryteria. </w:t>
      </w:r>
    </w:p>
    <w:p w14:paraId="63D10217" w14:textId="3214D856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Aby zakwalifikować się do udziału w projekcie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MUSI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N</w:t>
      </w:r>
      <w:r w:rsidR="00681938">
        <w:rPr>
          <w:rFonts w:ascii="Calibri" w:eastAsia="Calibri" w:hAnsi="Calibri" w:cs="Calibri"/>
          <w:i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/PAN SPEŁNIAĆ ŁĄCZNIE PONIŻSZE KRYTERA WŁĄCZENIA:</w:t>
      </w:r>
    </w:p>
    <w:p w14:paraId="644A16E7" w14:textId="3C9C0390" w:rsidR="00B07A63" w:rsidRDefault="00E83B6B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szkam na terenie miasta Ł</w:t>
      </w:r>
      <w:r w:rsidR="004256A0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zi</w:t>
      </w:r>
    </w:p>
    <w:p w14:paraId="095D8100" w14:textId="647CAD02" w:rsidR="00B07A63" w:rsidRPr="00FE13B9" w:rsidRDefault="00E83B6B" w:rsidP="00FE13B9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A63">
        <w:rPr>
          <w:rFonts w:ascii="Calibri" w:eastAsia="Calibri" w:hAnsi="Calibri" w:cs="Calibri"/>
          <w:color w:val="000000"/>
          <w:sz w:val="22"/>
          <w:szCs w:val="22"/>
        </w:rPr>
        <w:t xml:space="preserve">Jestem osobą </w:t>
      </w:r>
      <w:r w:rsidR="00FE13B9">
        <w:rPr>
          <w:rFonts w:ascii="Calibri" w:eastAsia="Calibri" w:hAnsi="Calibri" w:cs="Calibri"/>
          <w:color w:val="000000"/>
          <w:sz w:val="22"/>
          <w:szCs w:val="22"/>
        </w:rPr>
        <w:t>w wieku aktywności zawodowej (zgodnie z definicją Regulaminu rekrutacji §2 ,,Osoba w wieku aktywności zawodowej”)</w:t>
      </w:r>
    </w:p>
    <w:p w14:paraId="632A91BF" w14:textId="07CCC01A" w:rsidR="00D6154D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>
        <w:rPr>
          <w:rFonts w:asciiTheme="majorHAnsi" w:hAnsiTheme="majorHAnsi" w:cstheme="majorHAnsi"/>
          <w:color w:val="000000"/>
          <w:sz w:val="22"/>
          <w:szCs w:val="22"/>
        </w:rPr>
        <w:t>kładu Ubezpieczeń Społecznych w okresie ostatnich 12 miesięcy</w:t>
      </w:r>
    </w:p>
    <w:p w14:paraId="3E34C7CC" w14:textId="018CA6D3" w:rsidR="003E426E" w:rsidRPr="003E426E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</w:t>
      </w:r>
      <w:r w:rsidR="00685C7B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rehabilitacji psychiatrycznej  finansowanej ze środków Narodowego Funduszu Zdrowia </w:t>
      </w:r>
      <w:r>
        <w:rPr>
          <w:rFonts w:asciiTheme="majorHAnsi" w:hAnsiTheme="majorHAnsi" w:cstheme="majorHAnsi"/>
          <w:color w:val="000000"/>
          <w:sz w:val="22"/>
          <w:szCs w:val="22"/>
        </w:rPr>
        <w:t>w okresie ostatnich 12 miesięcy</w:t>
      </w:r>
    </w:p>
    <w:p w14:paraId="2D9B4436" w14:textId="5404A8F6" w:rsidR="003E426E" w:rsidRPr="003E426E" w:rsidRDefault="003E426E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 w:rsidR="00F6471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>
        <w:rPr>
          <w:rFonts w:asciiTheme="majorHAnsi" w:hAnsiTheme="majorHAnsi" w:cstheme="majorHAnsi"/>
          <w:color w:val="000000"/>
          <w:sz w:val="22"/>
          <w:szCs w:val="22"/>
        </w:rPr>
        <w:t>am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32647C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A50BD99" w14:textId="77777777" w:rsidR="00F02CED" w:rsidRDefault="00F02CED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3A14FA" w14:textId="77777777" w:rsidR="00F02CED" w:rsidRPr="00F02CED" w:rsidRDefault="00F02CED" w:rsidP="00F02CED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B80B195" w14:textId="77777777" w:rsidR="00B62032" w:rsidRDefault="00B62032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296550" w14:textId="50A71C8E" w:rsidR="00F1172A" w:rsidRDefault="00B62032" w:rsidP="00F117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CZĘŚĆ 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</w:t>
      </w:r>
      <w:r w:rsidR="00FA0039"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KRYTERIA PREMIUJĄCE</w:t>
      </w:r>
    </w:p>
    <w:p w14:paraId="46209324" w14:textId="72A19FA4" w:rsidR="00F1172A" w:rsidRPr="00431490" w:rsidRDefault="00FA0039" w:rsidP="0043149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Pan spełnia poniższe kryteria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6AB9A730" w14:textId="70C2CCE5" w:rsidR="00D6154D" w:rsidRDefault="008B4574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niepełnosprawną</w:t>
      </w:r>
      <w:r w:rsidR="00685C7B">
        <w:rPr>
          <w:rFonts w:asciiTheme="majorHAnsi" w:hAnsiTheme="majorHAnsi"/>
          <w:sz w:val="24"/>
          <w:szCs w:val="24"/>
        </w:rPr>
        <w:t xml:space="preserve"> (dla potwierdzenia należy dołączyć kopię orzeczenia)</w:t>
      </w:r>
    </w:p>
    <w:p w14:paraId="0B639B71" w14:textId="143E9370" w:rsidR="00431490" w:rsidRDefault="00431490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powyżej 50 roku życia</w:t>
      </w:r>
    </w:p>
    <w:p w14:paraId="24DA32C7" w14:textId="4E417541" w:rsidR="00817B59" w:rsidRDefault="00431490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kobietą</w:t>
      </w:r>
    </w:p>
    <w:p w14:paraId="403C1621" w14:textId="5C29CFD2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4B169157" w14:textId="5B9856C9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0AF04A26" w14:textId="5E3622E5" w:rsidR="00817B59" w:rsidRPr="00486704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4"/>
          <w:szCs w:val="24"/>
        </w:rPr>
      </w:pPr>
      <w:r w:rsidRPr="00493BBF">
        <w:rPr>
          <w:rFonts w:asciiTheme="majorHAnsi" w:hAnsiTheme="majorHAnsi"/>
          <w:b/>
          <w:sz w:val="24"/>
          <w:szCs w:val="24"/>
        </w:rPr>
        <w:t xml:space="preserve">  </w:t>
      </w:r>
      <w:r w:rsidRPr="00486704">
        <w:rPr>
          <w:rFonts w:asciiTheme="majorHAnsi" w:hAnsiTheme="majorHAnsi"/>
          <w:b/>
          <w:sz w:val="24"/>
          <w:szCs w:val="24"/>
        </w:rPr>
        <w:t>Statut na rynku pracy. Proszę o określenie statusu na rynku pracy</w:t>
      </w:r>
      <w:r w:rsidR="004049A9">
        <w:rPr>
          <w:rFonts w:asciiTheme="majorHAnsi" w:hAnsiTheme="majorHAnsi"/>
          <w:b/>
          <w:sz w:val="24"/>
          <w:szCs w:val="24"/>
        </w:rPr>
        <w:t>*</w:t>
      </w:r>
      <w:r w:rsidRPr="00486704">
        <w:rPr>
          <w:rFonts w:asciiTheme="majorHAnsi" w:hAnsiTheme="majorHAnsi"/>
          <w:b/>
          <w:sz w:val="24"/>
          <w:szCs w:val="24"/>
        </w:rPr>
        <w:t xml:space="preserve">: </w:t>
      </w:r>
    </w:p>
    <w:p w14:paraId="1B0059C5" w14:textId="33DB206D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 Jestem osobą pracującą</w:t>
      </w:r>
    </w:p>
    <w:p w14:paraId="7780A006" w14:textId="5A8AD686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Jestem osobą bezrobotną </w:t>
      </w:r>
    </w:p>
    <w:p w14:paraId="1B54AC5F" w14:textId="53F15553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>Jestem osobą bierną zawodowo i deklaruję gotowość do podjęcia zatrudnienia</w:t>
      </w:r>
    </w:p>
    <w:p w14:paraId="7E464458" w14:textId="3DF8C026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7C381B63" w14:textId="66AD5419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8FA8AB" w14:textId="4E466C4E" w:rsidR="00CB66D0" w:rsidRPr="00486704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427619F" w14:textId="610922F0" w:rsidR="00CB66D0" w:rsidRDefault="00493BB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b/>
          <w:color w:val="000000"/>
          <w:sz w:val="28"/>
          <w:szCs w:val="28"/>
        </w:rPr>
      </w:pPr>
      <w:r w:rsidRPr="00493BBF">
        <w:rPr>
          <w:rFonts w:asciiTheme="majorHAnsi" w:hAnsiTheme="majorHAnsi" w:cs="Arial"/>
          <w:b/>
          <w:color w:val="000000"/>
          <w:sz w:val="28"/>
          <w:szCs w:val="28"/>
        </w:rPr>
        <w:t xml:space="preserve">Proszę o określenie preferowanej lokalizacji i godziny warsztatów stawiając znak X </w:t>
      </w:r>
    </w:p>
    <w:p w14:paraId="368E2A21" w14:textId="77777777" w:rsidR="00892AF8" w:rsidRPr="00892AF8" w:rsidRDefault="00892AF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2763"/>
        <w:gridCol w:w="2031"/>
        <w:gridCol w:w="1707"/>
        <w:gridCol w:w="1984"/>
      </w:tblGrid>
      <w:tr w:rsidR="00892AF8" w:rsidRPr="00D320E7" w14:paraId="2A66DD64" w14:textId="77777777" w:rsidTr="00C02E51">
        <w:tc>
          <w:tcPr>
            <w:tcW w:w="1709" w:type="dxa"/>
          </w:tcPr>
          <w:p w14:paraId="356BC63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Dzielnica</w:t>
            </w:r>
          </w:p>
        </w:tc>
        <w:tc>
          <w:tcPr>
            <w:tcW w:w="2763" w:type="dxa"/>
          </w:tcPr>
          <w:p w14:paraId="02A03EC5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2031" w:type="dxa"/>
          </w:tcPr>
          <w:p w14:paraId="5894B8AC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rzedpołudniowe</w:t>
            </w:r>
          </w:p>
          <w:p w14:paraId="5C7D85A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08:00-12:00)</w:t>
            </w:r>
          </w:p>
        </w:tc>
        <w:tc>
          <w:tcPr>
            <w:tcW w:w="1707" w:type="dxa"/>
          </w:tcPr>
          <w:p w14:paraId="567D99CE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łudniowe</w:t>
            </w:r>
          </w:p>
          <w:p w14:paraId="2B8265E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12:00-16:00)</w:t>
            </w:r>
          </w:p>
        </w:tc>
        <w:tc>
          <w:tcPr>
            <w:tcW w:w="1984" w:type="dxa"/>
          </w:tcPr>
          <w:p w14:paraId="448B2DB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południowe (od 16:00 - 18:00)</w:t>
            </w:r>
          </w:p>
        </w:tc>
      </w:tr>
      <w:tr w:rsidR="00892AF8" w:rsidRPr="00D320E7" w14:paraId="6DE286EC" w14:textId="77777777" w:rsidTr="00C02E51">
        <w:tc>
          <w:tcPr>
            <w:tcW w:w="1709" w:type="dxa"/>
          </w:tcPr>
          <w:p w14:paraId="4748197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Bałuty </w:t>
            </w:r>
          </w:p>
        </w:tc>
        <w:tc>
          <w:tcPr>
            <w:tcW w:w="2763" w:type="dxa"/>
          </w:tcPr>
          <w:p w14:paraId="3406101F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Centrum Aktywnego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br/>
              <w:t xml:space="preserve">i Zdrowego Seniora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br/>
              <w:t>ul. Libelta 16</w:t>
            </w:r>
          </w:p>
        </w:tc>
        <w:tc>
          <w:tcPr>
            <w:tcW w:w="2031" w:type="dxa"/>
          </w:tcPr>
          <w:p w14:paraId="67A554F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CB8A007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01DC2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7F4835C6" w14:textId="77777777" w:rsidTr="00C02E51">
        <w:trPr>
          <w:trHeight w:val="557"/>
        </w:trPr>
        <w:tc>
          <w:tcPr>
            <w:tcW w:w="1709" w:type="dxa"/>
          </w:tcPr>
          <w:p w14:paraId="265EF7B5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Bałuty</w:t>
            </w:r>
          </w:p>
        </w:tc>
        <w:tc>
          <w:tcPr>
            <w:tcW w:w="2763" w:type="dxa"/>
          </w:tcPr>
          <w:p w14:paraId="2451AADB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zychodnia Zdrowia </w:t>
            </w:r>
          </w:p>
          <w:p w14:paraId="6C144DB3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Wielkopolska 55</w:t>
            </w:r>
          </w:p>
        </w:tc>
        <w:tc>
          <w:tcPr>
            <w:tcW w:w="2031" w:type="dxa"/>
          </w:tcPr>
          <w:p w14:paraId="61F5CA6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D63C84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768B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4263845D" w14:textId="77777777" w:rsidTr="00C02E51">
        <w:trPr>
          <w:trHeight w:val="627"/>
        </w:trPr>
        <w:tc>
          <w:tcPr>
            <w:tcW w:w="1709" w:type="dxa"/>
          </w:tcPr>
          <w:p w14:paraId="1043E737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Polesie</w:t>
            </w:r>
          </w:p>
        </w:tc>
        <w:tc>
          <w:tcPr>
            <w:tcW w:w="2763" w:type="dxa"/>
          </w:tcPr>
          <w:p w14:paraId="1809ED3E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zychodnia Rejonowa</w:t>
            </w:r>
          </w:p>
          <w:p w14:paraId="4FDF2935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Wileńska 25</w:t>
            </w:r>
          </w:p>
        </w:tc>
        <w:tc>
          <w:tcPr>
            <w:tcW w:w="2031" w:type="dxa"/>
          </w:tcPr>
          <w:p w14:paraId="3F3CAD3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5CF1F4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0CFD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79067CC5" w14:textId="77777777" w:rsidTr="00C02E51">
        <w:tc>
          <w:tcPr>
            <w:tcW w:w="1709" w:type="dxa"/>
          </w:tcPr>
          <w:p w14:paraId="7ED9C244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Górna</w:t>
            </w:r>
          </w:p>
        </w:tc>
        <w:tc>
          <w:tcPr>
            <w:tcW w:w="2763" w:type="dxa"/>
          </w:tcPr>
          <w:p w14:paraId="02FEACC8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ejsca Przychodnia</w:t>
            </w:r>
          </w:p>
          <w:p w14:paraId="7F3734B7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Lecznicza 6</w:t>
            </w:r>
          </w:p>
        </w:tc>
        <w:tc>
          <w:tcPr>
            <w:tcW w:w="2031" w:type="dxa"/>
          </w:tcPr>
          <w:p w14:paraId="03EE5C4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A57BE47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B8E7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</w:tc>
      </w:tr>
      <w:tr w:rsidR="00892AF8" w:rsidRPr="00D320E7" w14:paraId="2235EBCF" w14:textId="77777777" w:rsidTr="00C02E51">
        <w:tc>
          <w:tcPr>
            <w:tcW w:w="1709" w:type="dxa"/>
          </w:tcPr>
          <w:p w14:paraId="08ED7B38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Górna </w:t>
            </w:r>
          </w:p>
        </w:tc>
        <w:tc>
          <w:tcPr>
            <w:tcW w:w="2763" w:type="dxa"/>
          </w:tcPr>
          <w:p w14:paraId="199CCB51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Centrum Zdrowego i Aktywnego Seniora</w:t>
            </w:r>
          </w:p>
          <w:p w14:paraId="2F30B034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Cieszkowskiego 6</w:t>
            </w:r>
          </w:p>
        </w:tc>
        <w:tc>
          <w:tcPr>
            <w:tcW w:w="2031" w:type="dxa"/>
          </w:tcPr>
          <w:p w14:paraId="79E4833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E89F9D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3984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</w:tc>
      </w:tr>
      <w:tr w:rsidR="00892AF8" w:rsidRPr="00D320E7" w14:paraId="7EF6C14C" w14:textId="77777777" w:rsidTr="00C02E51">
        <w:tc>
          <w:tcPr>
            <w:tcW w:w="1709" w:type="dxa"/>
          </w:tcPr>
          <w:p w14:paraId="09A41C06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Widzew</w:t>
            </w:r>
          </w:p>
        </w:tc>
        <w:tc>
          <w:tcPr>
            <w:tcW w:w="2763" w:type="dxa"/>
          </w:tcPr>
          <w:p w14:paraId="77D3D204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Centrum Zdrowego i  Aktywnego Seniora</w:t>
            </w:r>
          </w:p>
          <w:p w14:paraId="142CDA5E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Szpitalna 6</w:t>
            </w:r>
          </w:p>
        </w:tc>
        <w:tc>
          <w:tcPr>
            <w:tcW w:w="2031" w:type="dxa"/>
          </w:tcPr>
          <w:p w14:paraId="17C205D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965E936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B07EA2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26528B9C" w14:textId="77777777" w:rsidTr="00C02E51">
        <w:tc>
          <w:tcPr>
            <w:tcW w:w="1709" w:type="dxa"/>
          </w:tcPr>
          <w:p w14:paraId="5B62868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entrum </w:t>
            </w:r>
          </w:p>
        </w:tc>
        <w:tc>
          <w:tcPr>
            <w:tcW w:w="2763" w:type="dxa"/>
          </w:tcPr>
          <w:p w14:paraId="6DCEF37A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RP </w:t>
            </w:r>
          </w:p>
          <w:p w14:paraId="375F8FC0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Tymienieckiego 19a</w:t>
            </w:r>
          </w:p>
        </w:tc>
        <w:tc>
          <w:tcPr>
            <w:tcW w:w="2031" w:type="dxa"/>
          </w:tcPr>
          <w:p w14:paraId="681A791C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Nie dotyczy </w:t>
            </w:r>
          </w:p>
        </w:tc>
        <w:tc>
          <w:tcPr>
            <w:tcW w:w="1707" w:type="dxa"/>
          </w:tcPr>
          <w:p w14:paraId="5AA5287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984" w:type="dxa"/>
          </w:tcPr>
          <w:p w14:paraId="0D0F7D9C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5C70B5D7" w14:textId="77777777" w:rsidR="00CB66D0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7FA4DF" w14:textId="77777777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516D16" w14:textId="7ED80FCE" w:rsidR="00D6154D" w:rsidRPr="00031C24" w:rsidRDefault="00F1172A" w:rsidP="00031C2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ZĘŚĆ I</w:t>
      </w:r>
      <w:r w:rsidR="00310EC4">
        <w:rPr>
          <w:rFonts w:ascii="Calibri" w:eastAsia="Calibri" w:hAnsi="Calibri" w:cs="Calibri"/>
          <w:b/>
          <w:i/>
          <w:sz w:val="22"/>
          <w:szCs w:val="22"/>
        </w:rPr>
        <w:t>II</w:t>
      </w:r>
      <w:r w:rsidR="00E83B6B">
        <w:rPr>
          <w:rFonts w:ascii="Calibri" w:eastAsia="Calibri" w:hAnsi="Calibri" w:cs="Calibri"/>
          <w:b/>
          <w:i/>
          <w:sz w:val="22"/>
          <w:szCs w:val="22"/>
        </w:rPr>
        <w:t xml:space="preserve">- OŚWIADCZENIA </w:t>
      </w:r>
    </w:p>
    <w:p w14:paraId="44B76239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D2B5B0" w14:textId="1604798A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: </w:t>
      </w:r>
    </w:p>
    <w:p w14:paraId="122220E2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rażam zgodę na udział w projekcie </w:t>
      </w:r>
      <w:r w:rsidR="00572C87">
        <w:rPr>
          <w:rFonts w:ascii="Calibri" w:eastAsia="Calibri" w:hAnsi="Calibri" w:cs="Calibri"/>
          <w:i/>
          <w:color w:val="000000"/>
          <w:sz w:val="22"/>
          <w:szCs w:val="22"/>
        </w:rPr>
        <w:t>,,Przepis na Zdrowie”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486704">
        <w:rPr>
          <w:rFonts w:ascii="Calibri" w:eastAsia="Calibri" w:hAnsi="Calibri" w:cs="Calibri"/>
          <w:color w:val="000000"/>
          <w:sz w:val="22"/>
          <w:szCs w:val="22"/>
        </w:rPr>
        <w:t>i deklaruję chęć uczestnictwa w nim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AB85A5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Zapoznałam/zapoznałem się z 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Regulaminem rekrutacji i udziału w projekcie </w:t>
      </w:r>
      <w:r w:rsidR="00572C87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,,Przepis na Zdrowie’’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 wraz z</w:t>
      </w:r>
      <w:r w:rsidR="007C039C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 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załącznikami,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akceptuję jego zapisy i zobowiązuję się do jego przestrzegania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83280B4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Spełniam kryteria kwalifikowalności, o których mowa w </w:t>
      </w:r>
      <w:r w:rsidRPr="005D704C">
        <w:rPr>
          <w:rFonts w:ascii="Calibri" w:eastAsia="Calibri" w:hAnsi="Calibri" w:cs="Calibri"/>
          <w:i/>
          <w:color w:val="000000"/>
          <w:sz w:val="22"/>
          <w:szCs w:val="22"/>
        </w:rPr>
        <w:t xml:space="preserve">Regulaminie,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uprawniające mnie do udziału 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br/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w ww. projekcie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2AACA9E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Wyrażam zgodę na przetwarzanie moich danych osobowych podanych w niniejszym formularzu w celu rekrutacji i realizacji projektu zg.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728C4F8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18A1ED0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Centralny system teleinformatyczny wspierający realizację programów operacyjnych” jest minister właściwy do spraw rozwoju, z siedzibą w Warszawie przy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ul.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596E" w:rsidRPr="005D704C">
        <w:rPr>
          <w:rFonts w:asciiTheme="majorHAnsi" w:hAnsiTheme="majorHAnsi" w:cstheme="majorHAnsi"/>
          <w:sz w:val="22"/>
          <w:szCs w:val="22"/>
        </w:rPr>
        <w:t>Wspólna 2/4, 00-926</w:t>
      </w:r>
      <w:r w:rsidR="00F4596E" w:rsidRPr="005D704C">
        <w:rPr>
          <w:rFonts w:ascii="Arial Narrow" w:hAnsi="Arial Narrow"/>
        </w:rPr>
        <w:t xml:space="preserve">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arszawa. </w:t>
      </w:r>
    </w:p>
    <w:p w14:paraId="65DE4C71" w14:textId="39580A26" w:rsidR="00031C24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odstawę prawną przetwarzania moich danych osobowych stanowi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: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AB0CA2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t. 6 ust. 1 lit. c) lub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/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rt. 9 ust. 2 lit. b) 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 xml:space="preserve">i g) </w:t>
      </w:r>
      <w:r>
        <w:rPr>
          <w:rFonts w:ascii="Calibri" w:eastAsia="Calibri" w:hAnsi="Calibri" w:cs="Calibri"/>
          <w:color w:val="000000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l. Dz.U.UE.L.2016.119.1) – dane osobowe są niezbędne dla realizacji Regionalnego Programu Operacyjnego Województ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wa Łódzkiego na lata 2014-2020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6E08838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9D4A87C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4/2013 z dnia 17 grudnia 2013 r. w sprawie Europejskiego Funduszu Społecznego i uchylające rozporządzenie Rady (WE) nr 1081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F540187" w14:textId="77777777" w:rsidR="00BA184E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Ustawa z dnia 11 lipca 2014 r. o zasadach realizacji programów w zakresie polityki spójności finansowanych w perspektywie finansowej 2014-2020 (t.j. Dz. U. z 2017r. poz.1460 z późn. zm.)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25605DD" w14:textId="67DB3382" w:rsidR="005D704C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F45AF6" w:rsidRPr="00BA184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6284D91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twarzane wyłącznie w celu realizacji projektu „</w:t>
      </w:r>
      <w:r w:rsidR="00F4596E">
        <w:rPr>
          <w:rFonts w:ascii="Calibri" w:eastAsia="Calibri" w:hAnsi="Calibri" w:cs="Calibri"/>
          <w:i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Łódzkiego na lata 2014-2020 (RPO WŁ). </w:t>
      </w:r>
    </w:p>
    <w:p w14:paraId="024C19AF" w14:textId="02FF4925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Instytucji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zającej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 Województwa Łódzkiego, Al. Piłsudskiego 8, 90-051 Łódź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, Beneficjentowi realizującemu projekt – HRP Care Sp. z o.o. z siedzibą w Łodzi przy ul. Tymienieckiego 19</w:t>
      </w:r>
      <w:r w:rsidR="009C5BF4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, 90-349 Łódź,  w imieniu którego działa Prezes oraz Partnerom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lastRenderedPageBreak/>
        <w:t>uczestniczącymi w realizacji projektu</w:t>
      </w:r>
      <w:r w:rsidR="00A866B0" w:rsidRPr="005D704C"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Miast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u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Łodzi z siedzibą w Łodzi przy ul. Piotrkowskiej 104, 90-926 Łódź, w imieniu którego działa </w:t>
      </w:r>
      <w:r w:rsidR="005D3A83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Zastępca Dyrektora Wydziału Zdrowia i Spraw Społecznych w Departamencie Polityki Społecznej i Zieleni UMŁ</w:t>
      </w:r>
      <w:r w:rsidR="00892F2E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892F2E" w:rsidRPr="005D704C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F307C61" w14:textId="7C3B66A6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przekazane podmiotom realizującym badania ewaluacyjne na zlecenie Powierzającego, Instytucji Pośredniczącej lub Beneficjenta. </w:t>
      </w:r>
    </w:p>
    <w:p w14:paraId="5741F70A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również powierzone specjalistycznym podmiotom, realizującym na zlecenie Powierzającego, Instytucji Pośredniczącej oraz Beneficjenta kontrole i audyt w ramach RPO WM. </w:t>
      </w:r>
    </w:p>
    <w:p w14:paraId="2830307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Dane osobowe będą przechowywane do dwóch lat od końca roku, w którym Beneficjent Projektu przesłał do Komisji Europejskiej ostateczne zestawienie wydatków zrealizowanych w projekc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ie „</w:t>
      </w:r>
      <w:r w:rsidR="00DE0E53" w:rsidRPr="005D704C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”, </w:t>
      </w:r>
      <w:r w:rsidR="00833435" w:rsidRPr="005D704C">
        <w:rPr>
          <w:rFonts w:ascii="Calibri" w:eastAsia="Calibri" w:hAnsi="Calibri" w:cs="Calibri"/>
          <w:sz w:val="22"/>
          <w:szCs w:val="22"/>
        </w:rPr>
        <w:t xml:space="preserve">chyba, że potrzeba realizacji dodatkowych zadań i czynności w ramach projektu uzasadnić będzie inny lub dodatkowy okres przetwarzania danych. </w:t>
      </w:r>
      <w:r w:rsidRPr="005D704C">
        <w:rPr>
          <w:rFonts w:ascii="Calibri" w:eastAsia="Calibri" w:hAnsi="Calibri" w:cs="Calibri"/>
          <w:sz w:val="22"/>
          <w:szCs w:val="22"/>
        </w:rPr>
        <w:t xml:space="preserve"> </w:t>
      </w:r>
    </w:p>
    <w:p w14:paraId="479F34C7" w14:textId="00C53288" w:rsidR="00D6154D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am świadomość prawa do: </w:t>
      </w:r>
    </w:p>
    <w:p w14:paraId="1ED9316B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żądania od współadministratorów dostępu do danych osobowych, ich sprostowania, usunięcia lub ograniczenia</w:t>
      </w:r>
      <w:r w:rsid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rzetwarzania;</w:t>
      </w:r>
    </w:p>
    <w:p w14:paraId="093F2DF3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wniesienia sprzeciwu wobec przetwarzania;</w:t>
      </w:r>
    </w:p>
    <w:p w14:paraId="0E66F352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rzenoszenia danych;</w:t>
      </w:r>
    </w:p>
    <w:p w14:paraId="71924A7C" w14:textId="4808A321" w:rsidR="00B07A63" w:rsidRP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niesienia skargi do właściwego organu nadzorczego; </w:t>
      </w:r>
    </w:p>
    <w:p w14:paraId="17EA974A" w14:textId="77777777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osobowych jest wymogiem wzięcia udziału w projekcie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</w:t>
      </w:r>
      <w:r w:rsidR="0034577C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wie</w:t>
      </w:r>
      <w:r>
        <w:rPr>
          <w:rFonts w:ascii="Calibri" w:eastAsia="Calibri" w:hAnsi="Calibri" w:cs="Calibri"/>
          <w:color w:val="000000"/>
          <w:sz w:val="22"/>
          <w:szCs w:val="22"/>
        </w:rPr>
        <w:t>”. W przypadku ich niepodania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soba nie będzie mogła być objęta projektem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710318D3" w14:textId="1EDC5642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>Zostałem poinformowany/na o współfinansowaniu Projektu przez Unię Europejską ze środków Europejskiego Funduszu Społecznego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75F6817" w14:textId="1BF3BF6A" w:rsidR="00D6154D" w:rsidRP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Przedstawione przeze mnie w niniejszym </w:t>
      </w:r>
      <w:r w:rsidRPr="00A52665">
        <w:rPr>
          <w:rFonts w:ascii="Calibri" w:eastAsia="Calibri" w:hAnsi="Calibri" w:cs="Calibri"/>
          <w:i/>
          <w:color w:val="000000"/>
          <w:sz w:val="22"/>
          <w:szCs w:val="22"/>
        </w:rPr>
        <w:t xml:space="preserve">formularzu zgłoszeniowym 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>dane są prawdziwe i odpowiadają stanowi faktycznemu na dzień podpisania niniejszego formularza. Jestem świadomy/świadoma odpowiedzialności jak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ą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 ponoszę w przypadku podania nieprawdziwych danych. </w:t>
      </w:r>
    </w:p>
    <w:p w14:paraId="02290F7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C437BFB" w14:textId="3498EB39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984C45E" w14:textId="77777777" w:rsidR="00F45AF6" w:rsidRDefault="00F45AF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F84306" w14:textId="77777777" w:rsidR="00D6154D" w:rsidRDefault="0083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26300AE2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……………………………………………………………………………</w:t>
      </w:r>
    </w:p>
    <w:p w14:paraId="1C1E4171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jscowość, data</w:t>
      </w:r>
    </w:p>
    <w:p w14:paraId="45EDD5D9" w14:textId="6D89B88C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czytelny podpis Kandydata/Kandydatk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          </w:t>
      </w:r>
    </w:p>
    <w:p w14:paraId="5031D300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7899CB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7B0BEB7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Pouczenie </w:t>
      </w:r>
    </w:p>
    <w:p w14:paraId="22912E46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Składanie oświadczeń niezgodnych z prawdą podlega odpowiedzialności karnej zgodnie z §233 Kodeksu Karnego </w:t>
      </w:r>
    </w:p>
    <w:p w14:paraId="0E24251B" w14:textId="5779CE44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6154D" w:rsidSect="00D6154D">
      <w:headerReference w:type="default" r:id="rId8"/>
      <w:footerReference w:type="default" r:id="rId9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A3FC" w14:textId="77777777" w:rsidR="00F779A6" w:rsidRDefault="00F779A6" w:rsidP="00D6154D">
      <w:r>
        <w:separator/>
      </w:r>
    </w:p>
  </w:endnote>
  <w:endnote w:type="continuationSeparator" w:id="0">
    <w:p w14:paraId="3B8671C6" w14:textId="77777777" w:rsidR="00F779A6" w:rsidRDefault="00F779A6" w:rsidP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CAAF" w14:textId="3E46855E" w:rsidR="004049A9" w:rsidRPr="00EA3421" w:rsidRDefault="004049A9" w:rsidP="004049A9">
    <w:pPr>
      <w:pStyle w:val="Tekstkomentarza"/>
      <w:rPr>
        <w:rFonts w:asciiTheme="majorHAnsi" w:hAnsiTheme="majorHAnsi" w:cstheme="majorHAnsi"/>
      </w:rPr>
    </w:pPr>
    <w:r w:rsidRPr="00EA3421">
      <w:rPr>
        <w:rFonts w:asciiTheme="majorHAnsi" w:hAnsiTheme="majorHAnsi" w:cstheme="majorHAnsi"/>
      </w:rPr>
      <w:t>* W każdym momencie rekrutacji i uczestnictwa w projekcie Realizator projektu zastrzega sobie możliwość zweryfikowania statusu na rynku pracy poprzez prośbę do Kandydata/ Kandydatki, Uczestnika/Uczestniczki o stosowne dokumenty</w:t>
    </w:r>
  </w:p>
  <w:p w14:paraId="164C25C1" w14:textId="0872860D" w:rsidR="004049A9" w:rsidRDefault="00404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0289" w14:textId="77777777" w:rsidR="00F779A6" w:rsidRDefault="00F779A6" w:rsidP="00D6154D">
      <w:r>
        <w:separator/>
      </w:r>
    </w:p>
  </w:footnote>
  <w:footnote w:type="continuationSeparator" w:id="0">
    <w:p w14:paraId="079ED6D1" w14:textId="77777777" w:rsidR="00F779A6" w:rsidRDefault="00F779A6" w:rsidP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4D2F" w14:textId="785FA61B" w:rsidR="00D6154D" w:rsidRDefault="00DD610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087459B7" wp14:editId="72A2775A">
          <wp:extent cx="5760720" cy="87185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CC"/>
    <w:multiLevelType w:val="hybridMultilevel"/>
    <w:tmpl w:val="0C4E8172"/>
    <w:lvl w:ilvl="0" w:tplc="746E36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5D1"/>
    <w:multiLevelType w:val="hybridMultilevel"/>
    <w:tmpl w:val="5A2C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AC2"/>
    <w:multiLevelType w:val="hybridMultilevel"/>
    <w:tmpl w:val="77C8B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314B"/>
    <w:multiLevelType w:val="hybridMultilevel"/>
    <w:tmpl w:val="D2B0531A"/>
    <w:lvl w:ilvl="0" w:tplc="8BEC696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5D7"/>
    <w:multiLevelType w:val="hybridMultilevel"/>
    <w:tmpl w:val="24A8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3818"/>
    <w:multiLevelType w:val="hybridMultilevel"/>
    <w:tmpl w:val="412E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F87"/>
    <w:multiLevelType w:val="multilevel"/>
    <w:tmpl w:val="AC4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17245A"/>
    <w:multiLevelType w:val="hybridMultilevel"/>
    <w:tmpl w:val="C1AA275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68F"/>
    <w:multiLevelType w:val="hybridMultilevel"/>
    <w:tmpl w:val="81F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5139"/>
    <w:multiLevelType w:val="hybridMultilevel"/>
    <w:tmpl w:val="A3E87F3E"/>
    <w:lvl w:ilvl="0" w:tplc="68C003E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76E6"/>
    <w:multiLevelType w:val="hybridMultilevel"/>
    <w:tmpl w:val="E1C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4482"/>
    <w:multiLevelType w:val="hybridMultilevel"/>
    <w:tmpl w:val="3D228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3106">
    <w:abstractNumId w:val="12"/>
  </w:num>
  <w:num w:numId="2" w16cid:durableId="757940210">
    <w:abstractNumId w:val="0"/>
  </w:num>
  <w:num w:numId="3" w16cid:durableId="372462909">
    <w:abstractNumId w:val="2"/>
  </w:num>
  <w:num w:numId="4" w16cid:durableId="720714555">
    <w:abstractNumId w:val="5"/>
  </w:num>
  <w:num w:numId="5" w16cid:durableId="1095979599">
    <w:abstractNumId w:val="7"/>
  </w:num>
  <w:num w:numId="6" w16cid:durableId="308175642">
    <w:abstractNumId w:val="3"/>
  </w:num>
  <w:num w:numId="7" w16cid:durableId="1397167283">
    <w:abstractNumId w:val="1"/>
  </w:num>
  <w:num w:numId="8" w16cid:durableId="1609237389">
    <w:abstractNumId w:val="6"/>
  </w:num>
  <w:num w:numId="9" w16cid:durableId="492071299">
    <w:abstractNumId w:val="8"/>
  </w:num>
  <w:num w:numId="10" w16cid:durableId="1558928500">
    <w:abstractNumId w:val="10"/>
  </w:num>
  <w:num w:numId="11" w16cid:durableId="1500657772">
    <w:abstractNumId w:val="4"/>
  </w:num>
  <w:num w:numId="12" w16cid:durableId="754279510">
    <w:abstractNumId w:val="11"/>
  </w:num>
  <w:num w:numId="13" w16cid:durableId="64882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4D"/>
    <w:rsid w:val="000010BA"/>
    <w:rsid w:val="00031C24"/>
    <w:rsid w:val="00044B6E"/>
    <w:rsid w:val="00072547"/>
    <w:rsid w:val="000E2BE8"/>
    <w:rsid w:val="0010618C"/>
    <w:rsid w:val="00176EC3"/>
    <w:rsid w:val="002A0737"/>
    <w:rsid w:val="00310B24"/>
    <w:rsid w:val="00310EC4"/>
    <w:rsid w:val="0034577C"/>
    <w:rsid w:val="003D264D"/>
    <w:rsid w:val="003E426E"/>
    <w:rsid w:val="004049A9"/>
    <w:rsid w:val="004256A0"/>
    <w:rsid w:val="00431490"/>
    <w:rsid w:val="00435167"/>
    <w:rsid w:val="00461B1A"/>
    <w:rsid w:val="00481CCB"/>
    <w:rsid w:val="00486704"/>
    <w:rsid w:val="00493BBF"/>
    <w:rsid w:val="004A5CD6"/>
    <w:rsid w:val="00536796"/>
    <w:rsid w:val="00572C87"/>
    <w:rsid w:val="005D3A83"/>
    <w:rsid w:val="005D704C"/>
    <w:rsid w:val="00681938"/>
    <w:rsid w:val="00681ACB"/>
    <w:rsid w:val="00685C7B"/>
    <w:rsid w:val="006912E2"/>
    <w:rsid w:val="006A5202"/>
    <w:rsid w:val="0070445D"/>
    <w:rsid w:val="00711142"/>
    <w:rsid w:val="0075344B"/>
    <w:rsid w:val="0076072E"/>
    <w:rsid w:val="007668B9"/>
    <w:rsid w:val="007C039C"/>
    <w:rsid w:val="007D369C"/>
    <w:rsid w:val="00817B59"/>
    <w:rsid w:val="00833435"/>
    <w:rsid w:val="00844AA2"/>
    <w:rsid w:val="00892AF8"/>
    <w:rsid w:val="00892F2E"/>
    <w:rsid w:val="008B4574"/>
    <w:rsid w:val="008B70C8"/>
    <w:rsid w:val="008C0BA6"/>
    <w:rsid w:val="00932E4A"/>
    <w:rsid w:val="009C5BF4"/>
    <w:rsid w:val="00A51A6A"/>
    <w:rsid w:val="00A52665"/>
    <w:rsid w:val="00A53BFC"/>
    <w:rsid w:val="00A866B0"/>
    <w:rsid w:val="00AE1C19"/>
    <w:rsid w:val="00B07A63"/>
    <w:rsid w:val="00B4193D"/>
    <w:rsid w:val="00B62032"/>
    <w:rsid w:val="00BA184E"/>
    <w:rsid w:val="00BD2FFC"/>
    <w:rsid w:val="00C939AF"/>
    <w:rsid w:val="00CA40A5"/>
    <w:rsid w:val="00CB66D0"/>
    <w:rsid w:val="00CC18ED"/>
    <w:rsid w:val="00CE5DED"/>
    <w:rsid w:val="00D320E7"/>
    <w:rsid w:val="00D6154D"/>
    <w:rsid w:val="00DD406D"/>
    <w:rsid w:val="00DD6108"/>
    <w:rsid w:val="00DD7899"/>
    <w:rsid w:val="00DE0E53"/>
    <w:rsid w:val="00E32F8D"/>
    <w:rsid w:val="00E83B6B"/>
    <w:rsid w:val="00EA3421"/>
    <w:rsid w:val="00F02CED"/>
    <w:rsid w:val="00F1172A"/>
    <w:rsid w:val="00F4596E"/>
    <w:rsid w:val="00F45AF6"/>
    <w:rsid w:val="00F64719"/>
    <w:rsid w:val="00F779A6"/>
    <w:rsid w:val="00FA0039"/>
    <w:rsid w:val="00FA722F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5475F"/>
  <w15:docId w15:val="{0A771751-4D53-4839-9AC5-EF9BDE7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A6"/>
  </w:style>
  <w:style w:type="paragraph" w:styleId="Nagwek1">
    <w:name w:val="heading 1"/>
    <w:basedOn w:val="Normalny1"/>
    <w:next w:val="Normalny1"/>
    <w:rsid w:val="00D615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615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D615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615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615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6154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6154D"/>
  </w:style>
  <w:style w:type="table" w:customStyle="1" w:styleId="TableNormal">
    <w:name w:val="Table Normal"/>
    <w:rsid w:val="00D615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6154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615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0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0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40A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40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40A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12E2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B1A"/>
  </w:style>
  <w:style w:type="paragraph" w:styleId="Stopka">
    <w:name w:val="footer"/>
    <w:basedOn w:val="Normalny"/>
    <w:link w:val="Stopka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08B2-E4E6-4B57-829A-321E96B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ęcka</dc:creator>
  <cp:lastModifiedBy>Monika Nowak</cp:lastModifiedBy>
  <cp:revision>6</cp:revision>
  <cp:lastPrinted>2019-11-22T05:47:00Z</cp:lastPrinted>
  <dcterms:created xsi:type="dcterms:W3CDTF">2020-01-13T09:23:00Z</dcterms:created>
  <dcterms:modified xsi:type="dcterms:W3CDTF">2022-06-24T07:04:00Z</dcterms:modified>
</cp:coreProperties>
</file>